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FORMULAR DE RETRAGERE DIN CONTRACT</w:t>
        <w:br/>
        <w:br/>
        <w:t>Cumpărător:</w:t>
        <w:br/>
        <w:br/>
        <w:t>Nume și prenume: ...................................................................................................................</w:t>
        <w:br/>
        <w:t>Adresă:</w:t>
        <w:tab/>
        <w:tab/>
        <w:t xml:space="preserve">    ...................................................................................................................</w:t>
        <w:br/>
        <w:t>Telefon:</w:t>
        <w:tab/>
        <w:t xml:space="preserve">    ...................................................................................................................</w:t>
        <w:br/>
        <w:t>E-mail:</w:t>
        <w:tab/>
        <w:tab/>
        <w:t xml:space="preserve">    ...................................................................................................................</w:t>
        <w:br/>
        <w:br/>
        <w:t>Vânzător:</w:t>
        <w:br/>
        <w:br/>
        <w:t>Denumire comercială: Inginails s.r.o.</w:t>
        <w:br/>
        <w:br/>
        <w:t xml:space="preserve">Adresa pentru trimiterea produselor: </w:t>
        <w:tab/>
        <w:tab/>
        <w:tab/>
        <w:br/>
        <w:t>Inginails s.r.o.</w:t>
        <w:br/>
        <w:t>Starozagorská 6</w:t>
        <w:br/>
        <w:t>04023 Košice</w:t>
        <w:br/>
        <w:t>Slovacia</w:t>
        <w:br/>
        <w:t xml:space="preserve">Web: </w:t>
      </w:r>
      <w:hyperlink r:id="rId2">
        <w:r>
          <w:rPr>
            <w:rStyle w:val="Hyperlink"/>
            <w:rFonts w:cs="Times New Roman" w:ascii="Times New Roman" w:hAnsi="Times New Roman"/>
            <w:sz w:val="20"/>
            <w:szCs w:val="20"/>
          </w:rPr>
          <w:t>http</w:t>
        </w:r>
        <w:r>
          <w:rPr>
            <w:rStyle w:val="Hyperlink"/>
            <w:rFonts w:cs="Times New Roman" w:ascii="Times New Roman" w:hAnsi="Times New Roman"/>
            <w:sz w:val="20"/>
            <w:szCs w:val="20"/>
          </w:rPr>
          <w:t>s</w:t>
        </w:r>
        <w:r>
          <w:rPr>
            <w:rStyle w:val="Hyperlink"/>
            <w:rFonts w:cs="Times New Roman" w:ascii="Times New Roman" w:hAnsi="Times New Roman"/>
            <w:sz w:val="20"/>
            <w:szCs w:val="20"/>
          </w:rPr>
          <w:t>://inginails.ro/</w:t>
        </w:r>
      </w:hyperlink>
      <w:r>
        <w:rPr/>
        <w:br/>
        <w:t xml:space="preserve">E-mail: </w:t>
      </w:r>
      <w:hyperlink r:id="rId3">
        <w:r>
          <w:rPr>
            <w:rStyle w:val="Hyperlink"/>
            <w:rFonts w:cs="Times New Roman" w:ascii="Times New Roman" w:hAnsi="Times New Roman"/>
            <w:sz w:val="20"/>
            <w:szCs w:val="20"/>
          </w:rPr>
          <w:t>obchod@nechtovyshop.sk</w:t>
        </w:r>
      </w:hyperlink>
      <w:r>
        <w:rPr/>
        <w:br/>
        <w:t xml:space="preserve">Tel.: </w:t>
      </w:r>
      <w:hyperlink r:id="rId4">
        <w:r>
          <w:rPr>
            <w:rStyle w:val="Hyperlink"/>
            <w:sz w:val="20"/>
            <w:szCs w:val="20"/>
          </w:rPr>
          <w:t>+421 907 917 349</w:t>
        </w:r>
      </w:hyperlink>
      <w:r>
        <w:rPr/>
        <w:t xml:space="preserve">  </w:t>
        <w:br/>
        <w:br/>
        <w:t>În conformitate cu Legea nr. 102/2014, mă retrag din contractul de vânzare în termenul legal de 14 zile de la primirea produsului.</w:t>
        <w:br/>
        <w:t>Am primit produsul la data de: ................................................................................................................</w:t>
        <w:br/>
        <w:t>Număr comandă: ............................................................................................................................</w:t>
        <w:br/>
        <w:t>În cazul retragerii din contract, vă rog să indicați contul bancar în care doriți rambursarea sumei:</w:t>
        <w:br/>
        <w:t>Număr cont:</w:t>
        <w:tab/>
        <w:t xml:space="preserve">................................................................................................................................. </w:t>
        <w:br/>
        <w:t>Cod bancar:</w:t>
        <w:tab/>
        <w:t xml:space="preserve">................................................................................................................................. </w:t>
        <w:br/>
        <w:br/>
        <w:t>Produse returnate -</w:t>
        <w:br/>
        <w:t>Cod produs</w:t>
        <w:tab/>
        <w:t>Număr bucăți</w:t>
        <w:tab/>
        <w:t>Mărime</w:t>
        <w:br/>
        <w:t>(Inel)</w:t>
        <w:tab/>
        <w:t>Culoare</w:t>
        <w:tab/>
        <w:t>Motivul returnării (Număr*)</w:t>
        <w:br/>
        <w:br/>
        <w:br/>
        <w:br/>
        <w:br/>
        <w:t>Motivul returnării produsului*:</w:t>
        <w:br/>
        <w:t>1. Mărime/calitate necorespunzătoare</w:t>
        <w:br/>
        <w:t>2. Produsul nu corespunde așteptărilor mele, mi l-am imaginat diferit</w:t>
        <w:br/>
        <w:t>3. Alt motiv (descrieți)</w:t>
        <w:br/>
        <w:t>4. Fără motiv</w:t>
        <w:br/>
        <w:br/>
        <w:t>Puteți indica motivul returnării produsului și al retragerii din contract, însă nu este obligatoriu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ourier">
    <w:altName w:val="Courier New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e618bf"/>
    <w:rPr/>
  </w:style>
  <w:style w:type="character" w:styleId="PtaChar" w:customStyle="1">
    <w:name w:val="Päta Char"/>
    <w:basedOn w:val="DefaultParagraphFont"/>
    <w:uiPriority w:val="99"/>
    <w:qFormat/>
    <w:rsid w:val="00e618bf"/>
    <w:rPr/>
  </w:style>
  <w:style w:type="character" w:styleId="Nadpis1Char" w:customStyle="1">
    <w:name w:val="Nadpis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NzovChar" w:customStyle="1">
    <w:name w:val="Názov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PodtitulChar" w:customStyle="1">
    <w:name w:val="Podtitul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ZkladntextChar" w:customStyle="1">
    <w:name w:val="Základný text Char"/>
    <w:basedOn w:val="DefaultParagraphFont"/>
    <w:uiPriority w:val="99"/>
    <w:qFormat/>
    <w:rsid w:val="00aa1d8d"/>
    <w:rPr/>
  </w:style>
  <w:style w:type="character" w:styleId="Zkladntext2Char" w:customStyle="1">
    <w:name w:val="Základný text 2 Char"/>
    <w:basedOn w:val="DefaultParagraphFont"/>
    <w:link w:val="BodyText2"/>
    <w:uiPriority w:val="99"/>
    <w:qFormat/>
    <w:rsid w:val="00aa1d8d"/>
    <w:rPr/>
  </w:style>
  <w:style w:type="character" w:styleId="Zkladntext3Char" w:customStyle="1">
    <w:name w:val="Základný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makraChar" w:customStyle="1">
    <w:name w:val="Text makra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itciaChar" w:customStyle="1">
    <w:name w:val="Citácia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Nadpis4Char" w:customStyle="1">
    <w:name w:val="Nadpis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Nadpis5Char" w:customStyle="1">
    <w:name w:val="Nadpis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Nadpis6Char" w:customStyle="1">
    <w:name w:val="Nadpis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Nadpis7Char" w:customStyle="1">
    <w:name w:val="Nadpis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Nadpis8Char" w:customStyle="1">
    <w:name w:val="Nadpis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Nadpis9Char" w:customStyle="1">
    <w:name w:val="Nadpis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ZvraznencitciaChar" w:customStyle="1">
    <w:name w:val="Zvýraznená citácia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 w:customStyle="1">
    <w:name w:val="Internet Link"/>
    <w:qFormat/>
    <w:rsid w:val="00aa0481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aa0481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a0481"/>
    <w:rPr>
      <w:color w:val="605E5C"/>
      <w:shd w:fill="E1DFDD" w:val="clear"/>
    </w:rPr>
  </w:style>
  <w:style w:type="character" w:styleId="FollowedHyperlink">
    <w:name w:val="FollowedHyperlink"/>
    <w:rPr>
      <w:color w:val="800000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Nzov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Podtitul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Zkladn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Zkladn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Textmakra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cia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zoznamu" w:default="1">
    <w:name w:val="Bez zoznamu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nginails.ro/" TargetMode="External"/><Relationship Id="rId3" Type="http://schemas.openxmlformats.org/officeDocument/2006/relationships/hyperlink" Target="mailto:obchod@nechtovyshop.sk" TargetMode="External"/><Relationship Id="rId4" Type="http://schemas.openxmlformats.org/officeDocument/2006/relationships/hyperlink" Target="tel:+421%20907%20917%20349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6.2.1.2$Windows_X86_64 LibreOffice_project/620$Build-2</Application>
  <AppVersion>15.0000</AppVersion>
  <Pages>2</Pages>
  <Words>145</Words>
  <Characters>1802</Characters>
  <CharactersWithSpaces>198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10:26:00Z</dcterms:created>
  <dc:creator>python-docx</dc:creator>
  <dc:description>generated by python-docx</dc:description>
  <dc:language>sk-SK</dc:language>
  <cp:lastModifiedBy/>
  <dcterms:modified xsi:type="dcterms:W3CDTF">2026-06-25T10:57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